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A4" w:rsidRDefault="00FC2C91" w:rsidP="000B4601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704850</wp:posOffset>
            </wp:positionV>
            <wp:extent cx="8991600" cy="5669280"/>
            <wp:effectExtent l="0" t="38100" r="0" b="10287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bookmarkEnd w:id="0"/>
      <w:r w:rsidR="008F1DD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30.5pt;height:25.5pt" fillcolor="yellow" stroked="f">
            <v:fill r:id="rId11" o:title="" color2="#f93" angle="-135" focusposition=".5,.5" focussize="" focus="100%" type="gradientRadial">
              <o:fill v:ext="view" type="gradientCenter"/>
            </v:fill>
            <v:stroke r:id="rId11" o:title=""/>
            <v:shadow on="t" color="silver" opacity="52429f"/>
            <v:textpath style="font-family:&quot;Impact&quot;;v-text-kern:t" trim="t" fitpath="t" string="Схема  взаимодействия  поста &quot;Здоровье+&quot; вне школы"/>
          </v:shape>
        </w:pict>
      </w:r>
    </w:p>
    <w:sectPr w:rsidR="00046DA4" w:rsidSect="005221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2218D"/>
    <w:rsid w:val="00046DA4"/>
    <w:rsid w:val="00077E8A"/>
    <w:rsid w:val="000B4601"/>
    <w:rsid w:val="00156572"/>
    <w:rsid w:val="0052218D"/>
    <w:rsid w:val="00561A78"/>
    <w:rsid w:val="00573779"/>
    <w:rsid w:val="00675FD6"/>
    <w:rsid w:val="00B10CCB"/>
    <w:rsid w:val="00B703F7"/>
    <w:rsid w:val="00BB180C"/>
    <w:rsid w:val="00C85774"/>
    <w:rsid w:val="00FC128B"/>
    <w:rsid w:val="00FC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E6C20F-C4A9-481B-9F93-CD85365751DC}" type="doc">
      <dgm:prSet loTypeId="urn:microsoft.com/office/officeart/2005/8/layout/radial5" loCatId="relationship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1F45FBC-02BB-4239-B9AC-A5B7BF63B61D}">
      <dgm:prSet phldrT="[Текст]"/>
      <dgm:spPr/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ст "Здоровье+"</a:t>
          </a:r>
        </a:p>
      </dgm:t>
    </dgm:pt>
    <dgm:pt modelId="{40535F1D-BFB9-488F-8691-9C04C0C2EE99}" type="parTrans" cxnId="{766B359B-A924-4A9B-9C36-1D5177C45050}">
      <dgm:prSet/>
      <dgm:spPr/>
      <dgm:t>
        <a:bodyPr/>
        <a:lstStyle/>
        <a:p>
          <a:pPr algn="ctr"/>
          <a:endParaRPr lang="ru-RU"/>
        </a:p>
      </dgm:t>
    </dgm:pt>
    <dgm:pt modelId="{C117E3E4-0F50-4038-90DD-2B90408223D3}" type="sibTrans" cxnId="{766B359B-A924-4A9B-9C36-1D5177C45050}">
      <dgm:prSet/>
      <dgm:spPr/>
      <dgm:t>
        <a:bodyPr/>
        <a:lstStyle/>
        <a:p>
          <a:pPr algn="ctr"/>
          <a:endParaRPr lang="ru-RU"/>
        </a:p>
      </dgm:t>
    </dgm:pt>
    <dgm:pt modelId="{0D64663E-FB85-45D6-9A8E-E5D0826D51B5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ельдшерский пункт </a:t>
          </a:r>
        </a:p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. Большое Голоустное</a:t>
          </a:r>
        </a:p>
      </dgm:t>
    </dgm:pt>
    <dgm:pt modelId="{44492FEF-8643-4AD1-82C3-B457D95C6CE8}" type="parTrans" cxnId="{B0CB56BF-B0AF-4AD2-83B1-201DE87E45A3}">
      <dgm:prSet/>
      <dgm:spPr/>
      <dgm:t>
        <a:bodyPr/>
        <a:lstStyle/>
        <a:p>
          <a:pPr algn="ctr"/>
          <a:endParaRPr lang="ru-RU"/>
        </a:p>
      </dgm:t>
    </dgm:pt>
    <dgm:pt modelId="{D1846D90-0168-4CD0-B04A-46B0EBEC95A0}" type="sibTrans" cxnId="{B0CB56BF-B0AF-4AD2-83B1-201DE87E45A3}">
      <dgm:prSet/>
      <dgm:spPr/>
      <dgm:t>
        <a:bodyPr/>
        <a:lstStyle/>
        <a:p>
          <a:pPr algn="ctr"/>
          <a:endParaRPr lang="ru-RU"/>
        </a:p>
      </dgm:t>
    </dgm:pt>
    <dgm:pt modelId="{2AA977F5-DE7F-4034-90F1-920DA9194ADF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дминистрация Голоустненского МО</a:t>
          </a:r>
        </a:p>
      </dgm:t>
    </dgm:pt>
    <dgm:pt modelId="{9F7238C4-33CB-4624-9F75-11B3BE814C35}" type="parTrans" cxnId="{BDDC169D-A40E-4B3C-8BE7-44F60DB7E678}">
      <dgm:prSet/>
      <dgm:spPr/>
      <dgm:t>
        <a:bodyPr/>
        <a:lstStyle/>
        <a:p>
          <a:pPr algn="ctr"/>
          <a:endParaRPr lang="ru-RU"/>
        </a:p>
      </dgm:t>
    </dgm:pt>
    <dgm:pt modelId="{16CF3017-F263-45B6-B387-4AB249E990BE}" type="sibTrans" cxnId="{BDDC169D-A40E-4B3C-8BE7-44F60DB7E678}">
      <dgm:prSet/>
      <dgm:spPr/>
      <dgm:t>
        <a:bodyPr/>
        <a:lstStyle/>
        <a:p>
          <a:pPr algn="ctr"/>
          <a:endParaRPr lang="ru-RU"/>
        </a:p>
      </dgm:t>
    </dgm:pt>
    <dgm:pt modelId="{1FA221DA-AFC1-4B8C-A5B2-64138ACD6EC9}">
      <dgm:prSet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ДН</a:t>
          </a:r>
          <a:r>
            <a:rPr lang="ru-RU" sz="1400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и КДН Иркутского района</a:t>
          </a:r>
          <a:endParaRPr lang="ru-RU" sz="140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BF0DA9-1DF6-4DD5-B3EA-85E2B2939153}" type="parTrans" cxnId="{4FFF008F-6F0F-4074-8C02-B436B898BF8B}">
      <dgm:prSet/>
      <dgm:spPr/>
      <dgm:t>
        <a:bodyPr/>
        <a:lstStyle/>
        <a:p>
          <a:pPr algn="ctr"/>
          <a:endParaRPr lang="ru-RU"/>
        </a:p>
      </dgm:t>
    </dgm:pt>
    <dgm:pt modelId="{850F81B8-6297-4650-AC63-FFECF619EBB4}" type="sibTrans" cxnId="{4FFF008F-6F0F-4074-8C02-B436B898BF8B}">
      <dgm:prSet/>
      <dgm:spPr/>
      <dgm:t>
        <a:bodyPr/>
        <a:lstStyle/>
        <a:p>
          <a:pPr algn="ctr"/>
          <a:endParaRPr lang="ru-RU"/>
        </a:p>
      </dgm:t>
    </dgm:pt>
    <dgm:pt modelId="{DB06739C-743A-481C-BAB7-F6777971FC8D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КУК ЦКС Дом Досуга п. Большое Голоустное</a:t>
          </a:r>
        </a:p>
      </dgm:t>
    </dgm:pt>
    <dgm:pt modelId="{D3564EC6-8C69-40E3-A358-4E1694AE4D88}" type="sibTrans" cxnId="{04CAAAAC-B992-4BE0-9F28-E62841F3BE14}">
      <dgm:prSet/>
      <dgm:spPr/>
      <dgm:t>
        <a:bodyPr/>
        <a:lstStyle/>
        <a:p>
          <a:pPr algn="ctr"/>
          <a:endParaRPr lang="ru-RU"/>
        </a:p>
      </dgm:t>
    </dgm:pt>
    <dgm:pt modelId="{2D9D19F6-B210-4A11-B7B5-8AC065BA35D3}" type="parTrans" cxnId="{04CAAAAC-B992-4BE0-9F28-E62841F3BE14}">
      <dgm:prSet/>
      <dgm:spPr/>
      <dgm:t>
        <a:bodyPr/>
        <a:lstStyle/>
        <a:p>
          <a:pPr algn="ctr"/>
          <a:endParaRPr lang="ru-RU"/>
        </a:p>
      </dgm:t>
    </dgm:pt>
    <dgm:pt modelId="{02A9D980-BB4F-4E6F-90E9-2ADE12EABCD7}">
      <dgm:prSet custScaleX="132415"/>
      <dgm:spPr/>
      <dgm:t>
        <a:bodyPr/>
        <a:lstStyle/>
        <a:p>
          <a:endParaRPr lang="ru-RU"/>
        </a:p>
      </dgm:t>
    </dgm:pt>
    <dgm:pt modelId="{02ED63EF-A267-4840-8C65-C774B526356F}" type="parTrans" cxnId="{72749A3A-FA67-4349-82F2-B7D4B0DF9E95}">
      <dgm:prSet/>
      <dgm:spPr/>
      <dgm:t>
        <a:bodyPr/>
        <a:lstStyle/>
        <a:p>
          <a:endParaRPr lang="ru-RU"/>
        </a:p>
      </dgm:t>
    </dgm:pt>
    <dgm:pt modelId="{04631837-165F-4148-B08E-F788E98D906A}" type="sibTrans" cxnId="{72749A3A-FA67-4349-82F2-B7D4B0DF9E95}">
      <dgm:prSet/>
      <dgm:spPr/>
      <dgm:t>
        <a:bodyPr/>
        <a:lstStyle/>
        <a:p>
          <a:endParaRPr lang="ru-RU"/>
        </a:p>
      </dgm:t>
    </dgm:pt>
    <dgm:pt modelId="{24F1F745-DD51-4BB7-B238-8A0F802154B4}">
      <dgm:prSet custScaleX="132415"/>
      <dgm:spPr/>
      <dgm:t>
        <a:bodyPr/>
        <a:lstStyle/>
        <a:p>
          <a:endParaRPr lang="ru-RU"/>
        </a:p>
      </dgm:t>
    </dgm:pt>
    <dgm:pt modelId="{1DCF89BF-8D14-45D3-9186-C05964A8776F}" type="parTrans" cxnId="{1C905D73-62B4-461A-9ADE-A8ED7AE3FAA8}">
      <dgm:prSet/>
      <dgm:spPr/>
      <dgm:t>
        <a:bodyPr/>
        <a:lstStyle/>
        <a:p>
          <a:endParaRPr lang="ru-RU"/>
        </a:p>
      </dgm:t>
    </dgm:pt>
    <dgm:pt modelId="{B48D97C1-8037-465E-924C-B1A1A6232507}" type="sibTrans" cxnId="{1C905D73-62B4-461A-9ADE-A8ED7AE3FAA8}">
      <dgm:prSet/>
      <dgm:spPr/>
      <dgm:t>
        <a:bodyPr/>
        <a:lstStyle/>
        <a:p>
          <a:endParaRPr lang="ru-RU"/>
        </a:p>
      </dgm:t>
    </dgm:pt>
    <dgm:pt modelId="{9F39140F-17D8-4EA9-94C9-6352EBEAA17A}">
      <dgm:prSet custScaleX="137905" custRadScaleRad="99858" custRadScaleInc="24360"/>
      <dgm:spPr/>
      <dgm:t>
        <a:bodyPr/>
        <a:lstStyle/>
        <a:p>
          <a:endParaRPr lang="ru-RU"/>
        </a:p>
      </dgm:t>
    </dgm:pt>
    <dgm:pt modelId="{11F626DE-CE88-4CFB-B5C1-0C29B6F1AD87}" type="parTrans" cxnId="{D62C7B2C-09A0-4640-8F8A-B3994EE99EEF}">
      <dgm:prSet/>
      <dgm:spPr/>
      <dgm:t>
        <a:bodyPr/>
        <a:lstStyle/>
        <a:p>
          <a:endParaRPr lang="ru-RU"/>
        </a:p>
      </dgm:t>
    </dgm:pt>
    <dgm:pt modelId="{8A240F7B-E30D-4CF5-94DE-9D454B4A8924}" type="sibTrans" cxnId="{D62C7B2C-09A0-4640-8F8A-B3994EE99EEF}">
      <dgm:prSet/>
      <dgm:spPr/>
      <dgm:t>
        <a:bodyPr/>
        <a:lstStyle/>
        <a:p>
          <a:endParaRPr lang="ru-RU"/>
        </a:p>
      </dgm:t>
    </dgm:pt>
    <dgm:pt modelId="{CE7A10F2-9C91-49CB-BB03-F5BBFC7FBD7F}">
      <dgm:prSet custScaleX="137905" custRadScaleRad="99858" custRadScaleInc="24360"/>
      <dgm:spPr/>
      <dgm:t>
        <a:bodyPr/>
        <a:lstStyle/>
        <a:p>
          <a:endParaRPr lang="ru-RU"/>
        </a:p>
      </dgm:t>
    </dgm:pt>
    <dgm:pt modelId="{83FC81EB-7212-4522-B3A5-4457FD87D4CA}" type="parTrans" cxnId="{5F623830-BB5F-426A-8341-7711B2FD656C}">
      <dgm:prSet/>
      <dgm:spPr/>
      <dgm:t>
        <a:bodyPr/>
        <a:lstStyle/>
        <a:p>
          <a:endParaRPr lang="ru-RU"/>
        </a:p>
      </dgm:t>
    </dgm:pt>
    <dgm:pt modelId="{EAA09272-FCFC-48CA-A2E8-80C0C47C1AE1}" type="sibTrans" cxnId="{5F623830-BB5F-426A-8341-7711B2FD656C}">
      <dgm:prSet/>
      <dgm:spPr/>
      <dgm:t>
        <a:bodyPr/>
        <a:lstStyle/>
        <a:p>
          <a:endParaRPr lang="ru-RU"/>
        </a:p>
      </dgm:t>
    </dgm:pt>
    <dgm:pt modelId="{29033766-951A-44B5-8861-8162D5DCE3FA}">
      <dgm:prSet custT="1"/>
      <dgm:spPr/>
      <dgm:t>
        <a:bodyPr/>
        <a:lstStyle/>
        <a:p>
          <a:r>
            <a:rPr lang="ru-RU" sz="14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ВЭЦ "Нерпёнок"</a:t>
          </a:r>
        </a:p>
      </dgm:t>
    </dgm:pt>
    <dgm:pt modelId="{AB3615BA-98DA-4674-AB78-E0E519004BE5}" type="parTrans" cxnId="{B6C918F9-1B87-4DE9-BE39-CF98C20392AC}">
      <dgm:prSet/>
      <dgm:spPr/>
      <dgm:t>
        <a:bodyPr/>
        <a:lstStyle/>
        <a:p>
          <a:endParaRPr lang="ru-RU"/>
        </a:p>
      </dgm:t>
    </dgm:pt>
    <dgm:pt modelId="{8DA314F3-8640-4046-A576-F128B89480DB}" type="sibTrans" cxnId="{B6C918F9-1B87-4DE9-BE39-CF98C20392AC}">
      <dgm:prSet/>
      <dgm:spPr/>
      <dgm:t>
        <a:bodyPr/>
        <a:lstStyle/>
        <a:p>
          <a:endParaRPr lang="ru-RU"/>
        </a:p>
      </dgm:t>
    </dgm:pt>
    <dgm:pt modelId="{96B380AC-48DC-4270-AF6C-9B7AA5BC077E}">
      <dgm:prSet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рятская культурная автономия п. Большое Голоустное</a:t>
          </a:r>
        </a:p>
      </dgm:t>
    </dgm:pt>
    <dgm:pt modelId="{689F9168-FE04-408A-A6BC-15322D3DDFCE}" type="parTrans" cxnId="{E01CA66B-80E0-41A1-802D-9B2402C46C3F}">
      <dgm:prSet/>
      <dgm:spPr/>
      <dgm:t>
        <a:bodyPr/>
        <a:lstStyle/>
        <a:p>
          <a:endParaRPr lang="ru-RU"/>
        </a:p>
      </dgm:t>
    </dgm:pt>
    <dgm:pt modelId="{00133EC0-D639-4C57-AF3D-F59981AE5C57}" type="sibTrans" cxnId="{E01CA66B-80E0-41A1-802D-9B2402C46C3F}">
      <dgm:prSet/>
      <dgm:spPr/>
      <dgm:t>
        <a:bodyPr/>
        <a:lstStyle/>
        <a:p>
          <a:endParaRPr lang="ru-RU"/>
        </a:p>
      </dgm:t>
    </dgm:pt>
    <dgm:pt modelId="{0C84990D-1C1A-485E-8689-94229250C5C7}" type="pres">
      <dgm:prSet presAssocID="{9CE6C20F-C4A9-481B-9F93-CD85365751D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937884-2B82-4DD9-95F0-0411AC09885D}" type="pres">
      <dgm:prSet presAssocID="{01F45FBC-02BB-4239-B9AC-A5B7BF63B61D}" presName="centerShape" presStyleLbl="node0" presStyleIdx="0" presStyleCnt="1"/>
      <dgm:spPr/>
      <dgm:t>
        <a:bodyPr/>
        <a:lstStyle/>
        <a:p>
          <a:endParaRPr lang="ru-RU"/>
        </a:p>
      </dgm:t>
    </dgm:pt>
    <dgm:pt modelId="{8E4CCB85-8796-416C-BC81-34D3F4D350EE}" type="pres">
      <dgm:prSet presAssocID="{44492FEF-8643-4AD1-82C3-B457D95C6CE8}" presName="parTrans" presStyleLbl="sibTrans2D1" presStyleIdx="0" presStyleCnt="6"/>
      <dgm:spPr/>
      <dgm:t>
        <a:bodyPr/>
        <a:lstStyle/>
        <a:p>
          <a:endParaRPr lang="ru-RU"/>
        </a:p>
      </dgm:t>
    </dgm:pt>
    <dgm:pt modelId="{C65A93DB-AA85-4A1A-B836-E20AC8B6FB8E}" type="pres">
      <dgm:prSet presAssocID="{44492FEF-8643-4AD1-82C3-B457D95C6CE8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09BEBEEA-F03B-492A-B739-4A2B9411771B}" type="pres">
      <dgm:prSet presAssocID="{0D64663E-FB85-45D6-9A8E-E5D0826D51B5}" presName="node" presStyleLbl="node1" presStyleIdx="0" presStyleCnt="6" custScaleX="1344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A96CE0-7262-4C72-86D6-DF321F090B71}" type="pres">
      <dgm:prSet presAssocID="{9F7238C4-33CB-4624-9F75-11B3BE814C35}" presName="parTrans" presStyleLbl="sibTrans2D1" presStyleIdx="1" presStyleCnt="6"/>
      <dgm:spPr/>
      <dgm:t>
        <a:bodyPr/>
        <a:lstStyle/>
        <a:p>
          <a:endParaRPr lang="ru-RU"/>
        </a:p>
      </dgm:t>
    </dgm:pt>
    <dgm:pt modelId="{EEE2A2A3-5D58-43FA-BB94-49FF60394AE3}" type="pres">
      <dgm:prSet presAssocID="{9F7238C4-33CB-4624-9F75-11B3BE814C35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1868B34E-6E29-4429-B408-69A367A891FD}" type="pres">
      <dgm:prSet presAssocID="{2AA977F5-DE7F-4034-90F1-920DA9194ADF}" presName="node" presStyleLbl="node1" presStyleIdx="1" presStyleCnt="6" custScaleX="137905" custRadScaleRad="99858" custRadScaleInc="243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E9DB9D-0A26-46EF-86D4-D593774CA4E7}" type="pres">
      <dgm:prSet presAssocID="{2D9D19F6-B210-4A11-B7B5-8AC065BA35D3}" presName="parTrans" presStyleLbl="sibTrans2D1" presStyleIdx="2" presStyleCnt="6"/>
      <dgm:spPr/>
      <dgm:t>
        <a:bodyPr/>
        <a:lstStyle/>
        <a:p>
          <a:endParaRPr lang="ru-RU"/>
        </a:p>
      </dgm:t>
    </dgm:pt>
    <dgm:pt modelId="{F6642319-874C-4FA6-9794-FF717129BC27}" type="pres">
      <dgm:prSet presAssocID="{2D9D19F6-B210-4A11-B7B5-8AC065BA35D3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93F3776C-4AFA-476B-BD93-454C5B9038BE}" type="pres">
      <dgm:prSet presAssocID="{DB06739C-743A-481C-BAB7-F6777971FC8D}" presName="node" presStyleLbl="node1" presStyleIdx="2" presStyleCnt="6" custScaleX="1324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D2CE27-399E-4127-9C76-2DC3FA05EACE}" type="pres">
      <dgm:prSet presAssocID="{1EBF0DA9-1DF6-4DD5-B3EA-85E2B2939153}" presName="parTrans" presStyleLbl="sibTrans2D1" presStyleIdx="3" presStyleCnt="6"/>
      <dgm:spPr/>
      <dgm:t>
        <a:bodyPr/>
        <a:lstStyle/>
        <a:p>
          <a:endParaRPr lang="ru-RU"/>
        </a:p>
      </dgm:t>
    </dgm:pt>
    <dgm:pt modelId="{E47C7782-EAAA-4BD2-AF88-985AF50463DA}" type="pres">
      <dgm:prSet presAssocID="{1EBF0DA9-1DF6-4DD5-B3EA-85E2B2939153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394FCE9F-4ABD-47F4-9C63-8FF519014042}" type="pres">
      <dgm:prSet presAssocID="{1FA221DA-AFC1-4B8C-A5B2-64138ACD6EC9}" presName="node" presStyleLbl="node1" presStyleIdx="3" presStyleCnt="6" custScaleX="150770" custRadScaleRad="100206" custRadScaleInc="45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1B0FB1-4B28-4876-9BF1-02EB80C31A7D}" type="pres">
      <dgm:prSet presAssocID="{AB3615BA-98DA-4674-AB78-E0E519004BE5}" presName="parTrans" presStyleLbl="sibTrans2D1" presStyleIdx="4" presStyleCnt="6"/>
      <dgm:spPr/>
      <dgm:t>
        <a:bodyPr/>
        <a:lstStyle/>
        <a:p>
          <a:endParaRPr lang="ru-RU"/>
        </a:p>
      </dgm:t>
    </dgm:pt>
    <dgm:pt modelId="{8095D427-A467-4F00-89A8-EB9276FCE7D0}" type="pres">
      <dgm:prSet presAssocID="{AB3615BA-98DA-4674-AB78-E0E519004BE5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2F740C20-0D17-4C12-9CF0-F8DACC2ADC44}" type="pres">
      <dgm:prSet presAssocID="{29033766-951A-44B5-8861-8162D5DCE3FA}" presName="node" presStyleLbl="node1" presStyleIdx="4" presStyleCnt="6" custScaleX="135860" custRadScaleRad="99896" custRadScaleInc="-5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8F9928-92CE-41FB-B821-9C1DD4933222}" type="pres">
      <dgm:prSet presAssocID="{689F9168-FE04-408A-A6BC-15322D3DDFCE}" presName="parTrans" presStyleLbl="sibTrans2D1" presStyleIdx="5" presStyleCnt="6"/>
      <dgm:spPr/>
      <dgm:t>
        <a:bodyPr/>
        <a:lstStyle/>
        <a:p>
          <a:endParaRPr lang="ru-RU"/>
        </a:p>
      </dgm:t>
    </dgm:pt>
    <dgm:pt modelId="{407C3D8F-094E-46F8-91AB-B7C96AC1B84A}" type="pres">
      <dgm:prSet presAssocID="{689F9168-FE04-408A-A6BC-15322D3DDFCE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0FBFCAAE-F5EC-4818-AE6C-9EBA5B1BBEC5}" type="pres">
      <dgm:prSet presAssocID="{96B380AC-48DC-4270-AF6C-9B7AA5BC077E}" presName="node" presStyleLbl="node1" presStyleIdx="5" presStyleCnt="6" custScaleX="140425" custRadScaleRad="103179" custRadScaleInc="-33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2C7765C-E13C-44AC-93E3-51F21A5DAD13}" type="presOf" srcId="{2D9D19F6-B210-4A11-B7B5-8AC065BA35D3}" destId="{F6642319-874C-4FA6-9794-FF717129BC27}" srcOrd="1" destOrd="0" presId="urn:microsoft.com/office/officeart/2005/8/layout/radial5"/>
    <dgm:cxn modelId="{C971B027-2C3A-4FE8-8D94-67AD623438C5}" type="presOf" srcId="{9F7238C4-33CB-4624-9F75-11B3BE814C35}" destId="{7FA96CE0-7262-4C72-86D6-DF321F090B71}" srcOrd="0" destOrd="0" presId="urn:microsoft.com/office/officeart/2005/8/layout/radial5"/>
    <dgm:cxn modelId="{72749A3A-FA67-4349-82F2-B7D4B0DF9E95}" srcId="{9CE6C20F-C4A9-481B-9F93-CD85365751DC}" destId="{02A9D980-BB4F-4E6F-90E9-2ADE12EABCD7}" srcOrd="1" destOrd="0" parTransId="{02ED63EF-A267-4840-8C65-C774B526356F}" sibTransId="{04631837-165F-4148-B08E-F788E98D906A}"/>
    <dgm:cxn modelId="{D38D987B-1B7C-44DF-B7B2-4A8AF24C04AD}" type="presOf" srcId="{AB3615BA-98DA-4674-AB78-E0E519004BE5}" destId="{5F1B0FB1-4B28-4876-9BF1-02EB80C31A7D}" srcOrd="0" destOrd="0" presId="urn:microsoft.com/office/officeart/2005/8/layout/radial5"/>
    <dgm:cxn modelId="{B0CB56BF-B0AF-4AD2-83B1-201DE87E45A3}" srcId="{01F45FBC-02BB-4239-B9AC-A5B7BF63B61D}" destId="{0D64663E-FB85-45D6-9A8E-E5D0826D51B5}" srcOrd="0" destOrd="0" parTransId="{44492FEF-8643-4AD1-82C3-B457D95C6CE8}" sibTransId="{D1846D90-0168-4CD0-B04A-46B0EBEC95A0}"/>
    <dgm:cxn modelId="{04CAAAAC-B992-4BE0-9F28-E62841F3BE14}" srcId="{01F45FBC-02BB-4239-B9AC-A5B7BF63B61D}" destId="{DB06739C-743A-481C-BAB7-F6777971FC8D}" srcOrd="2" destOrd="0" parTransId="{2D9D19F6-B210-4A11-B7B5-8AC065BA35D3}" sibTransId="{D3564EC6-8C69-40E3-A358-4E1694AE4D88}"/>
    <dgm:cxn modelId="{766B359B-A924-4A9B-9C36-1D5177C45050}" srcId="{9CE6C20F-C4A9-481B-9F93-CD85365751DC}" destId="{01F45FBC-02BB-4239-B9AC-A5B7BF63B61D}" srcOrd="0" destOrd="0" parTransId="{40535F1D-BFB9-488F-8691-9C04C0C2EE99}" sibTransId="{C117E3E4-0F50-4038-90DD-2B90408223D3}"/>
    <dgm:cxn modelId="{E01CA66B-80E0-41A1-802D-9B2402C46C3F}" srcId="{01F45FBC-02BB-4239-B9AC-A5B7BF63B61D}" destId="{96B380AC-48DC-4270-AF6C-9B7AA5BC077E}" srcOrd="5" destOrd="0" parTransId="{689F9168-FE04-408A-A6BC-15322D3DDFCE}" sibTransId="{00133EC0-D639-4C57-AF3D-F59981AE5C57}"/>
    <dgm:cxn modelId="{B6C918F9-1B87-4DE9-BE39-CF98C20392AC}" srcId="{01F45FBC-02BB-4239-B9AC-A5B7BF63B61D}" destId="{29033766-951A-44B5-8861-8162D5DCE3FA}" srcOrd="4" destOrd="0" parTransId="{AB3615BA-98DA-4674-AB78-E0E519004BE5}" sibTransId="{8DA314F3-8640-4046-A576-F128B89480DB}"/>
    <dgm:cxn modelId="{B45B6F08-F9C6-431E-80AD-6075D2CBDF61}" type="presOf" srcId="{44492FEF-8643-4AD1-82C3-B457D95C6CE8}" destId="{8E4CCB85-8796-416C-BC81-34D3F4D350EE}" srcOrd="0" destOrd="0" presId="urn:microsoft.com/office/officeart/2005/8/layout/radial5"/>
    <dgm:cxn modelId="{BDDC169D-A40E-4B3C-8BE7-44F60DB7E678}" srcId="{01F45FBC-02BB-4239-B9AC-A5B7BF63B61D}" destId="{2AA977F5-DE7F-4034-90F1-920DA9194ADF}" srcOrd="1" destOrd="0" parTransId="{9F7238C4-33CB-4624-9F75-11B3BE814C35}" sibTransId="{16CF3017-F263-45B6-B387-4AB249E990BE}"/>
    <dgm:cxn modelId="{4FFF008F-6F0F-4074-8C02-B436B898BF8B}" srcId="{01F45FBC-02BB-4239-B9AC-A5B7BF63B61D}" destId="{1FA221DA-AFC1-4B8C-A5B2-64138ACD6EC9}" srcOrd="3" destOrd="0" parTransId="{1EBF0DA9-1DF6-4DD5-B3EA-85E2B2939153}" sibTransId="{850F81B8-6297-4650-AC63-FFECF619EBB4}"/>
    <dgm:cxn modelId="{61853E89-A4CE-4835-913D-08D0DD9CB1AA}" type="presOf" srcId="{29033766-951A-44B5-8861-8162D5DCE3FA}" destId="{2F740C20-0D17-4C12-9CF0-F8DACC2ADC44}" srcOrd="0" destOrd="0" presId="urn:microsoft.com/office/officeart/2005/8/layout/radial5"/>
    <dgm:cxn modelId="{5F623830-BB5F-426A-8341-7711B2FD656C}" srcId="{9CE6C20F-C4A9-481B-9F93-CD85365751DC}" destId="{CE7A10F2-9C91-49CB-BB03-F5BBFC7FBD7F}" srcOrd="4" destOrd="0" parTransId="{83FC81EB-7212-4522-B3A5-4457FD87D4CA}" sibTransId="{EAA09272-FCFC-48CA-A2E8-80C0C47C1AE1}"/>
    <dgm:cxn modelId="{3E86FBDB-FB0B-445F-8D38-767183B40E1D}" type="presOf" srcId="{689F9168-FE04-408A-A6BC-15322D3DDFCE}" destId="{018F9928-92CE-41FB-B821-9C1DD4933222}" srcOrd="0" destOrd="0" presId="urn:microsoft.com/office/officeart/2005/8/layout/radial5"/>
    <dgm:cxn modelId="{9028E0B9-B677-43BC-AA98-6F8B550E839D}" type="presOf" srcId="{2D9D19F6-B210-4A11-B7B5-8AC065BA35D3}" destId="{A5E9DB9D-0A26-46EF-86D4-D593774CA4E7}" srcOrd="0" destOrd="0" presId="urn:microsoft.com/office/officeart/2005/8/layout/radial5"/>
    <dgm:cxn modelId="{ADDB4A11-EE40-4176-9DEC-19C5A2C8929C}" type="presOf" srcId="{9CE6C20F-C4A9-481B-9F93-CD85365751DC}" destId="{0C84990D-1C1A-485E-8689-94229250C5C7}" srcOrd="0" destOrd="0" presId="urn:microsoft.com/office/officeart/2005/8/layout/radial5"/>
    <dgm:cxn modelId="{005BD0C8-E50D-4710-961D-C3B9ABD87511}" type="presOf" srcId="{DB06739C-743A-481C-BAB7-F6777971FC8D}" destId="{93F3776C-4AFA-476B-BD93-454C5B9038BE}" srcOrd="0" destOrd="0" presId="urn:microsoft.com/office/officeart/2005/8/layout/radial5"/>
    <dgm:cxn modelId="{DCB4EA72-2B09-4523-8FD5-2452DD1BC9C2}" type="presOf" srcId="{689F9168-FE04-408A-A6BC-15322D3DDFCE}" destId="{407C3D8F-094E-46F8-91AB-B7C96AC1B84A}" srcOrd="1" destOrd="0" presId="urn:microsoft.com/office/officeart/2005/8/layout/radial5"/>
    <dgm:cxn modelId="{99D34B61-F6C0-45F7-B9F4-04FFDC04E811}" type="presOf" srcId="{01F45FBC-02BB-4239-B9AC-A5B7BF63B61D}" destId="{F9937884-2B82-4DD9-95F0-0411AC09885D}" srcOrd="0" destOrd="0" presId="urn:microsoft.com/office/officeart/2005/8/layout/radial5"/>
    <dgm:cxn modelId="{3B0CA35B-15CF-4789-9E45-994A651F5C41}" type="presOf" srcId="{1EBF0DA9-1DF6-4DD5-B3EA-85E2B2939153}" destId="{E47C7782-EAAA-4BD2-AF88-985AF50463DA}" srcOrd="1" destOrd="0" presId="urn:microsoft.com/office/officeart/2005/8/layout/radial5"/>
    <dgm:cxn modelId="{28438E58-33E8-4320-9DE8-1B0B9558D7CC}" type="presOf" srcId="{2AA977F5-DE7F-4034-90F1-920DA9194ADF}" destId="{1868B34E-6E29-4429-B408-69A367A891FD}" srcOrd="0" destOrd="0" presId="urn:microsoft.com/office/officeart/2005/8/layout/radial5"/>
    <dgm:cxn modelId="{5FD0EB49-59FD-425B-8ED4-ED3690D59227}" type="presOf" srcId="{1FA221DA-AFC1-4B8C-A5B2-64138ACD6EC9}" destId="{394FCE9F-4ABD-47F4-9C63-8FF519014042}" srcOrd="0" destOrd="0" presId="urn:microsoft.com/office/officeart/2005/8/layout/radial5"/>
    <dgm:cxn modelId="{D62C7B2C-09A0-4640-8F8A-B3994EE99EEF}" srcId="{9CE6C20F-C4A9-481B-9F93-CD85365751DC}" destId="{9F39140F-17D8-4EA9-94C9-6352EBEAA17A}" srcOrd="3" destOrd="0" parTransId="{11F626DE-CE88-4CFB-B5C1-0C29B6F1AD87}" sibTransId="{8A240F7B-E30D-4CF5-94DE-9D454B4A8924}"/>
    <dgm:cxn modelId="{19131B10-9634-4513-B8D1-13647D4C3DED}" type="presOf" srcId="{9F7238C4-33CB-4624-9F75-11B3BE814C35}" destId="{EEE2A2A3-5D58-43FA-BB94-49FF60394AE3}" srcOrd="1" destOrd="0" presId="urn:microsoft.com/office/officeart/2005/8/layout/radial5"/>
    <dgm:cxn modelId="{99D1DB64-94C4-4EF5-B044-57BE882C825A}" type="presOf" srcId="{0D64663E-FB85-45D6-9A8E-E5D0826D51B5}" destId="{09BEBEEA-F03B-492A-B739-4A2B9411771B}" srcOrd="0" destOrd="0" presId="urn:microsoft.com/office/officeart/2005/8/layout/radial5"/>
    <dgm:cxn modelId="{1C905D73-62B4-461A-9ADE-A8ED7AE3FAA8}" srcId="{9CE6C20F-C4A9-481B-9F93-CD85365751DC}" destId="{24F1F745-DD51-4BB7-B238-8A0F802154B4}" srcOrd="2" destOrd="0" parTransId="{1DCF89BF-8D14-45D3-9186-C05964A8776F}" sibTransId="{B48D97C1-8037-465E-924C-B1A1A6232507}"/>
    <dgm:cxn modelId="{7DAE86EA-C6FB-4143-B954-BEC7BE2656D1}" type="presOf" srcId="{96B380AC-48DC-4270-AF6C-9B7AA5BC077E}" destId="{0FBFCAAE-F5EC-4818-AE6C-9EBA5B1BBEC5}" srcOrd="0" destOrd="0" presId="urn:microsoft.com/office/officeart/2005/8/layout/radial5"/>
    <dgm:cxn modelId="{8097E4CF-5888-423E-A461-F49B3726FC7C}" type="presOf" srcId="{44492FEF-8643-4AD1-82C3-B457D95C6CE8}" destId="{C65A93DB-AA85-4A1A-B836-E20AC8B6FB8E}" srcOrd="1" destOrd="0" presId="urn:microsoft.com/office/officeart/2005/8/layout/radial5"/>
    <dgm:cxn modelId="{E682BA88-4B12-4094-825C-735245EF0E50}" type="presOf" srcId="{AB3615BA-98DA-4674-AB78-E0E519004BE5}" destId="{8095D427-A467-4F00-89A8-EB9276FCE7D0}" srcOrd="1" destOrd="0" presId="urn:microsoft.com/office/officeart/2005/8/layout/radial5"/>
    <dgm:cxn modelId="{D6E33ED7-C1AF-4079-AB39-E712FDC317BE}" type="presOf" srcId="{1EBF0DA9-1DF6-4DD5-B3EA-85E2B2939153}" destId="{10D2CE27-399E-4127-9C76-2DC3FA05EACE}" srcOrd="0" destOrd="0" presId="urn:microsoft.com/office/officeart/2005/8/layout/radial5"/>
    <dgm:cxn modelId="{6567E8B4-8F21-46F6-B0D2-C176B20AA34D}" type="presParOf" srcId="{0C84990D-1C1A-485E-8689-94229250C5C7}" destId="{F9937884-2B82-4DD9-95F0-0411AC09885D}" srcOrd="0" destOrd="0" presId="urn:microsoft.com/office/officeart/2005/8/layout/radial5"/>
    <dgm:cxn modelId="{192CE626-8F4B-4378-A79E-7828B931DD9B}" type="presParOf" srcId="{0C84990D-1C1A-485E-8689-94229250C5C7}" destId="{8E4CCB85-8796-416C-BC81-34D3F4D350EE}" srcOrd="1" destOrd="0" presId="urn:microsoft.com/office/officeart/2005/8/layout/radial5"/>
    <dgm:cxn modelId="{49E42727-99B8-4D2D-AAF9-D153A7140DF7}" type="presParOf" srcId="{8E4CCB85-8796-416C-BC81-34D3F4D350EE}" destId="{C65A93DB-AA85-4A1A-B836-E20AC8B6FB8E}" srcOrd="0" destOrd="0" presId="urn:microsoft.com/office/officeart/2005/8/layout/radial5"/>
    <dgm:cxn modelId="{EF95B33D-79E0-4CBD-BFE6-614BB3DB4FD7}" type="presParOf" srcId="{0C84990D-1C1A-485E-8689-94229250C5C7}" destId="{09BEBEEA-F03B-492A-B739-4A2B9411771B}" srcOrd="2" destOrd="0" presId="urn:microsoft.com/office/officeart/2005/8/layout/radial5"/>
    <dgm:cxn modelId="{D2055DDE-F155-48D8-88CE-403DFB2DDB06}" type="presParOf" srcId="{0C84990D-1C1A-485E-8689-94229250C5C7}" destId="{7FA96CE0-7262-4C72-86D6-DF321F090B71}" srcOrd="3" destOrd="0" presId="urn:microsoft.com/office/officeart/2005/8/layout/radial5"/>
    <dgm:cxn modelId="{6B684409-B04A-4B94-86D7-680821F9E521}" type="presParOf" srcId="{7FA96CE0-7262-4C72-86D6-DF321F090B71}" destId="{EEE2A2A3-5D58-43FA-BB94-49FF60394AE3}" srcOrd="0" destOrd="0" presId="urn:microsoft.com/office/officeart/2005/8/layout/radial5"/>
    <dgm:cxn modelId="{BA025E81-A598-4F4A-8054-5867B54D1878}" type="presParOf" srcId="{0C84990D-1C1A-485E-8689-94229250C5C7}" destId="{1868B34E-6E29-4429-B408-69A367A891FD}" srcOrd="4" destOrd="0" presId="urn:microsoft.com/office/officeart/2005/8/layout/radial5"/>
    <dgm:cxn modelId="{F6744E91-4BD5-4157-8F15-785B4E921607}" type="presParOf" srcId="{0C84990D-1C1A-485E-8689-94229250C5C7}" destId="{A5E9DB9D-0A26-46EF-86D4-D593774CA4E7}" srcOrd="5" destOrd="0" presId="urn:microsoft.com/office/officeart/2005/8/layout/radial5"/>
    <dgm:cxn modelId="{C2FD8097-9455-432D-A8F2-28A12A1FA160}" type="presParOf" srcId="{A5E9DB9D-0A26-46EF-86D4-D593774CA4E7}" destId="{F6642319-874C-4FA6-9794-FF717129BC27}" srcOrd="0" destOrd="0" presId="urn:microsoft.com/office/officeart/2005/8/layout/radial5"/>
    <dgm:cxn modelId="{EB3CEA9C-8B01-4E70-A5FF-EF563E6791A1}" type="presParOf" srcId="{0C84990D-1C1A-485E-8689-94229250C5C7}" destId="{93F3776C-4AFA-476B-BD93-454C5B9038BE}" srcOrd="6" destOrd="0" presId="urn:microsoft.com/office/officeart/2005/8/layout/radial5"/>
    <dgm:cxn modelId="{00DB9135-4B63-4C0A-94DB-D6D145086A4B}" type="presParOf" srcId="{0C84990D-1C1A-485E-8689-94229250C5C7}" destId="{10D2CE27-399E-4127-9C76-2DC3FA05EACE}" srcOrd="7" destOrd="0" presId="urn:microsoft.com/office/officeart/2005/8/layout/radial5"/>
    <dgm:cxn modelId="{8397D752-BF2A-47AA-81CB-37748BA93A75}" type="presParOf" srcId="{10D2CE27-399E-4127-9C76-2DC3FA05EACE}" destId="{E47C7782-EAAA-4BD2-AF88-985AF50463DA}" srcOrd="0" destOrd="0" presId="urn:microsoft.com/office/officeart/2005/8/layout/radial5"/>
    <dgm:cxn modelId="{4365A620-4C75-4C3B-A6E4-5A0ABAAEB8EF}" type="presParOf" srcId="{0C84990D-1C1A-485E-8689-94229250C5C7}" destId="{394FCE9F-4ABD-47F4-9C63-8FF519014042}" srcOrd="8" destOrd="0" presId="urn:microsoft.com/office/officeart/2005/8/layout/radial5"/>
    <dgm:cxn modelId="{C93FA7D2-2304-49C6-8BB8-4694DE75CCF5}" type="presParOf" srcId="{0C84990D-1C1A-485E-8689-94229250C5C7}" destId="{5F1B0FB1-4B28-4876-9BF1-02EB80C31A7D}" srcOrd="9" destOrd="0" presId="urn:microsoft.com/office/officeart/2005/8/layout/radial5"/>
    <dgm:cxn modelId="{64DB7FAF-50C4-4D52-A69F-FDEA87D769C5}" type="presParOf" srcId="{5F1B0FB1-4B28-4876-9BF1-02EB80C31A7D}" destId="{8095D427-A467-4F00-89A8-EB9276FCE7D0}" srcOrd="0" destOrd="0" presId="urn:microsoft.com/office/officeart/2005/8/layout/radial5"/>
    <dgm:cxn modelId="{742B1AA5-977E-41AC-9EEC-75A66AD89A12}" type="presParOf" srcId="{0C84990D-1C1A-485E-8689-94229250C5C7}" destId="{2F740C20-0D17-4C12-9CF0-F8DACC2ADC44}" srcOrd="10" destOrd="0" presId="urn:microsoft.com/office/officeart/2005/8/layout/radial5"/>
    <dgm:cxn modelId="{C92FEF4C-29E6-482E-956E-9EB200D31363}" type="presParOf" srcId="{0C84990D-1C1A-485E-8689-94229250C5C7}" destId="{018F9928-92CE-41FB-B821-9C1DD4933222}" srcOrd="11" destOrd="0" presId="urn:microsoft.com/office/officeart/2005/8/layout/radial5"/>
    <dgm:cxn modelId="{B730CCD3-5572-48CC-8835-AEFB0F759642}" type="presParOf" srcId="{018F9928-92CE-41FB-B821-9C1DD4933222}" destId="{407C3D8F-094E-46F8-91AB-B7C96AC1B84A}" srcOrd="0" destOrd="0" presId="urn:microsoft.com/office/officeart/2005/8/layout/radial5"/>
    <dgm:cxn modelId="{3327E7B6-8605-49C1-9D2B-D51E9C3A8FAB}" type="presParOf" srcId="{0C84990D-1C1A-485E-8689-94229250C5C7}" destId="{0FBFCAAE-F5EC-4818-AE6C-9EBA5B1BBEC5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937884-2B82-4DD9-95F0-0411AC09885D}">
      <dsp:nvSpPr>
        <dsp:cNvPr id="0" name=""/>
        <dsp:cNvSpPr/>
      </dsp:nvSpPr>
      <dsp:spPr>
        <a:xfrm>
          <a:off x="3760998" y="2090462"/>
          <a:ext cx="1488355" cy="1488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ст "Здоровье+"</a:t>
          </a:r>
        </a:p>
      </dsp:txBody>
      <dsp:txXfrm>
        <a:off x="3978963" y="2308427"/>
        <a:ext cx="1052425" cy="1052425"/>
      </dsp:txXfrm>
    </dsp:sp>
    <dsp:sp modelId="{8E4CCB85-8796-416C-BC81-34D3F4D350EE}">
      <dsp:nvSpPr>
        <dsp:cNvPr id="0" name=""/>
        <dsp:cNvSpPr/>
      </dsp:nvSpPr>
      <dsp:spPr>
        <a:xfrm rot="16200000">
          <a:off x="4346598" y="1547214"/>
          <a:ext cx="317155" cy="5060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4394171" y="1695995"/>
        <a:ext cx="222009" cy="303624"/>
      </dsp:txXfrm>
    </dsp:sp>
    <dsp:sp modelId="{09BEBEEA-F03B-492A-B739-4A2B9411771B}">
      <dsp:nvSpPr>
        <dsp:cNvPr id="0" name=""/>
        <dsp:cNvSpPr/>
      </dsp:nvSpPr>
      <dsp:spPr>
        <a:xfrm>
          <a:off x="3504592" y="3700"/>
          <a:ext cx="2001168" cy="1488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ельдшерский пункт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. Большое Голоустное</a:t>
          </a:r>
        </a:p>
      </dsp:txBody>
      <dsp:txXfrm>
        <a:off x="3797656" y="221665"/>
        <a:ext cx="1415040" cy="1052425"/>
      </dsp:txXfrm>
    </dsp:sp>
    <dsp:sp modelId="{7FA96CE0-7262-4C72-86D6-DF321F090B71}">
      <dsp:nvSpPr>
        <dsp:cNvPr id="0" name=""/>
        <dsp:cNvSpPr/>
      </dsp:nvSpPr>
      <dsp:spPr>
        <a:xfrm rot="20238480">
          <a:off x="5260351" y="2224184"/>
          <a:ext cx="199274" cy="5060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5262665" y="2336923"/>
        <a:ext cx="139492" cy="303624"/>
      </dsp:txXfrm>
    </dsp:sp>
    <dsp:sp modelId="{1868B34E-6E29-4429-B408-69A367A891FD}">
      <dsp:nvSpPr>
        <dsp:cNvPr id="0" name=""/>
        <dsp:cNvSpPr/>
      </dsp:nvSpPr>
      <dsp:spPr>
        <a:xfrm>
          <a:off x="5401414" y="1286579"/>
          <a:ext cx="2052516" cy="1488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дминистрация Голоустненского МО</a:t>
          </a:r>
        </a:p>
      </dsp:txBody>
      <dsp:txXfrm>
        <a:off x="5701998" y="1504544"/>
        <a:ext cx="1451348" cy="1052425"/>
      </dsp:txXfrm>
    </dsp:sp>
    <dsp:sp modelId="{A5E9DB9D-0A26-46EF-86D4-D593774CA4E7}">
      <dsp:nvSpPr>
        <dsp:cNvPr id="0" name=""/>
        <dsp:cNvSpPr/>
      </dsp:nvSpPr>
      <dsp:spPr>
        <a:xfrm rot="1800000">
          <a:off x="5217652" y="3060078"/>
          <a:ext cx="232477" cy="5060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5222324" y="3143850"/>
        <a:ext cx="162734" cy="303624"/>
      </dsp:txXfrm>
    </dsp:sp>
    <dsp:sp modelId="{93F3776C-4AFA-476B-BD93-454C5B9038BE}">
      <dsp:nvSpPr>
        <dsp:cNvPr id="0" name=""/>
        <dsp:cNvSpPr/>
      </dsp:nvSpPr>
      <dsp:spPr>
        <a:xfrm>
          <a:off x="5326962" y="3133843"/>
          <a:ext cx="1970806" cy="1488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КУК ЦКС Дом Досуга п. Большое Голоустное</a:t>
          </a:r>
        </a:p>
      </dsp:txBody>
      <dsp:txXfrm>
        <a:off x="5615580" y="3351808"/>
        <a:ext cx="1393570" cy="1052425"/>
      </dsp:txXfrm>
    </dsp:sp>
    <dsp:sp modelId="{10D2CE27-399E-4127-9C76-2DC3FA05EACE}">
      <dsp:nvSpPr>
        <dsp:cNvPr id="0" name=""/>
        <dsp:cNvSpPr/>
      </dsp:nvSpPr>
      <dsp:spPr>
        <a:xfrm rot="5482044">
          <a:off x="4320759" y="3617755"/>
          <a:ext cx="319369" cy="5060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0800000">
        <a:off x="4369808" y="3671071"/>
        <a:ext cx="223558" cy="303624"/>
      </dsp:txXfrm>
    </dsp:sp>
    <dsp:sp modelId="{394FCE9F-4ABD-47F4-9C63-8FF519014042}">
      <dsp:nvSpPr>
        <dsp:cNvPr id="0" name=""/>
        <dsp:cNvSpPr/>
      </dsp:nvSpPr>
      <dsp:spPr>
        <a:xfrm>
          <a:off x="3333279" y="4180924"/>
          <a:ext cx="2243993" cy="1488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ДН</a:t>
          </a:r>
          <a:r>
            <a:rPr lang="ru-RU" sz="1400" b="1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и КДН Иркутского района</a:t>
          </a: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61904" y="4398889"/>
        <a:ext cx="1586743" cy="1052425"/>
      </dsp:txXfrm>
    </dsp:sp>
    <dsp:sp modelId="{5F1B0FB1-4B28-4876-9BF1-02EB80C31A7D}">
      <dsp:nvSpPr>
        <dsp:cNvPr id="0" name=""/>
        <dsp:cNvSpPr/>
      </dsp:nvSpPr>
      <dsp:spPr>
        <a:xfrm rot="8990748">
          <a:off x="3572500" y="3058395"/>
          <a:ext cx="223969" cy="5060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0800000">
        <a:off x="3635145" y="3142727"/>
        <a:ext cx="156778" cy="303624"/>
      </dsp:txXfrm>
    </dsp:sp>
    <dsp:sp modelId="{2F740C20-0D17-4C12-9CF0-F8DACC2ADC44}">
      <dsp:nvSpPr>
        <dsp:cNvPr id="0" name=""/>
        <dsp:cNvSpPr/>
      </dsp:nvSpPr>
      <dsp:spPr>
        <a:xfrm>
          <a:off x="1691638" y="3137612"/>
          <a:ext cx="2022080" cy="1488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ВЭЦ "Нерпёнок"</a:t>
          </a:r>
        </a:p>
      </dsp:txBody>
      <dsp:txXfrm>
        <a:off x="1987765" y="3355577"/>
        <a:ext cx="1429826" cy="1052425"/>
      </dsp:txXfrm>
    </dsp:sp>
    <dsp:sp modelId="{018F9928-92CE-41FB-B821-9C1DD4933222}">
      <dsp:nvSpPr>
        <dsp:cNvPr id="0" name=""/>
        <dsp:cNvSpPr/>
      </dsp:nvSpPr>
      <dsp:spPr>
        <a:xfrm rot="12539160">
          <a:off x="3533032" y="2111472"/>
          <a:ext cx="246975" cy="50604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0800000">
        <a:off x="3602484" y="2230632"/>
        <a:ext cx="172883" cy="303624"/>
      </dsp:txXfrm>
    </dsp:sp>
    <dsp:sp modelId="{0FBFCAAE-F5EC-4818-AE6C-9EBA5B1BBEC5}">
      <dsp:nvSpPr>
        <dsp:cNvPr id="0" name=""/>
        <dsp:cNvSpPr/>
      </dsp:nvSpPr>
      <dsp:spPr>
        <a:xfrm>
          <a:off x="1576765" y="1047078"/>
          <a:ext cx="2090023" cy="148835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рятская культурная автономия п. Большое Голоустное</a:t>
          </a:r>
        </a:p>
      </dsp:txBody>
      <dsp:txXfrm>
        <a:off x="1882842" y="1265043"/>
        <a:ext cx="1477869" cy="1052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6E4C-1E58-41AE-A218-317814A5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cer</cp:lastModifiedBy>
  <cp:revision>14</cp:revision>
  <dcterms:created xsi:type="dcterms:W3CDTF">2003-12-31T17:41:00Z</dcterms:created>
  <dcterms:modified xsi:type="dcterms:W3CDTF">2020-02-19T00:09:00Z</dcterms:modified>
</cp:coreProperties>
</file>